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6-2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73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华能中天节能科技集团有限责任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1736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80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M2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M2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GB/T7689-2013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0.125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7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20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M2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M2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M2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M2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M2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M2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20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